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5EC4B7E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F10D1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F10D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0B114E44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7F10D1">
        <w:rPr>
          <w:rFonts w:ascii="Arial" w:hAnsi="Arial" w:cs="Arial"/>
          <w:iCs/>
          <w:sz w:val="24"/>
          <w:szCs w:val="24"/>
          <w:lang w:eastAsia="ar-SA"/>
        </w:rPr>
        <w:t>1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256FE226" w:rsidR="00461A3D" w:rsidRPr="00461A3D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5B187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>de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gricultura e Meio Ambiente</w:t>
      </w:r>
      <w:r w:rsidR="00C467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Secretaria Municipal da Fazenda,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a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uma fiscalização mais efetiva quanto a limpeza dos terrenos no município.</w:t>
      </w:r>
    </w:p>
    <w:p w14:paraId="70E9482A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B6C5AFA" w14:textId="4742233F" w:rsidR="00461A3D" w:rsidRDefault="00461A3D" w:rsidP="00D8216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16EB079C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777777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685251C8" w14:textId="53A9FFC4" w:rsidR="00B5427B" w:rsidRDefault="005B1877" w:rsidP="0067450B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A presente indicação traz os anseios </w:t>
      </w:r>
      <w:r w:rsidR="00B5427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os moradores </w:t>
      </w:r>
      <w:r w:rsidR="0067450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nosso município, pois ao ver</w:t>
      </w:r>
      <w:r w:rsidR="00CB2DB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67450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s terrenos sujos, sem a manutenção necessária ficam extremamente preocupados, pois estamos </w:t>
      </w:r>
      <w:r w:rsidR="00CB2DB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nfrentando um momento difícil com</w:t>
      </w:r>
      <w:r w:rsidR="0067450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vários casos de Dengue em nossa cidade. Ademais é dever do proprietário manter a limpeza de seu imóvel, caso não o faça o município deve fazer a </w:t>
      </w:r>
      <w:r w:rsidR="00CB2DB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vida notificação e multa-lo caso não cumpra.</w:t>
      </w:r>
    </w:p>
    <w:p w14:paraId="7562191D" w14:textId="77777777" w:rsidR="00B5427B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D373EE" w14:textId="40AB39CF" w:rsidR="00C473F8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3BD12E22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7F10D1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0</w:t>
      </w:r>
      <w:r w:rsidR="00C467F4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maio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18BE233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0D43D" w14:textId="51595EBA" w:rsidR="006C4444" w:rsidRDefault="003540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875B794" wp14:editId="5ECE21A9">
            <wp:simplePos x="0" y="0"/>
            <wp:positionH relativeFrom="column">
              <wp:posOffset>1358265</wp:posOffset>
            </wp:positionH>
            <wp:positionV relativeFrom="paragraph">
              <wp:posOffset>4572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0F2" w14:textId="77777777" w:rsidR="002B0209" w:rsidRDefault="002B0209" w:rsidP="008C505E">
      <w:r>
        <w:separator/>
      </w:r>
    </w:p>
  </w:endnote>
  <w:endnote w:type="continuationSeparator" w:id="0">
    <w:p w14:paraId="6D6E2993" w14:textId="77777777" w:rsidR="002B0209" w:rsidRDefault="002B020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29CE" w14:textId="77777777" w:rsidR="002B0209" w:rsidRDefault="002B0209" w:rsidP="008C505E">
      <w:r>
        <w:separator/>
      </w:r>
    </w:p>
  </w:footnote>
  <w:footnote w:type="continuationSeparator" w:id="0">
    <w:p w14:paraId="1A4FEAF1" w14:textId="77777777" w:rsidR="002B0209" w:rsidRDefault="002B020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2B020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6CCBB037" w:rsidR="008C505E" w:rsidRPr="008C505E" w:rsidRDefault="002B020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25F94" w:rsidRPr="00512862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D0"/>
    <w:rsid w:val="00064EFD"/>
    <w:rsid w:val="000D73EA"/>
    <w:rsid w:val="000F2857"/>
    <w:rsid w:val="000F3080"/>
    <w:rsid w:val="001241ED"/>
    <w:rsid w:val="001A468F"/>
    <w:rsid w:val="001D02E7"/>
    <w:rsid w:val="001E2FCF"/>
    <w:rsid w:val="00204247"/>
    <w:rsid w:val="00206868"/>
    <w:rsid w:val="0021083E"/>
    <w:rsid w:val="0023675A"/>
    <w:rsid w:val="0023760E"/>
    <w:rsid w:val="00295DD8"/>
    <w:rsid w:val="002B0209"/>
    <w:rsid w:val="003265E2"/>
    <w:rsid w:val="0035407A"/>
    <w:rsid w:val="003A0567"/>
    <w:rsid w:val="003A1F42"/>
    <w:rsid w:val="003A2476"/>
    <w:rsid w:val="003A6B1C"/>
    <w:rsid w:val="003B1BDC"/>
    <w:rsid w:val="003C2F8D"/>
    <w:rsid w:val="003F7A6C"/>
    <w:rsid w:val="00413AF3"/>
    <w:rsid w:val="00450D81"/>
    <w:rsid w:val="00461A3D"/>
    <w:rsid w:val="004E6F3A"/>
    <w:rsid w:val="00511AE4"/>
    <w:rsid w:val="00512A58"/>
    <w:rsid w:val="005A1554"/>
    <w:rsid w:val="005B1877"/>
    <w:rsid w:val="005C68C0"/>
    <w:rsid w:val="005D469C"/>
    <w:rsid w:val="005D756E"/>
    <w:rsid w:val="00625F94"/>
    <w:rsid w:val="0067450B"/>
    <w:rsid w:val="00686CBA"/>
    <w:rsid w:val="006C4444"/>
    <w:rsid w:val="006D19C7"/>
    <w:rsid w:val="006F2E3B"/>
    <w:rsid w:val="006F340B"/>
    <w:rsid w:val="00727AAC"/>
    <w:rsid w:val="00735C22"/>
    <w:rsid w:val="007F10D1"/>
    <w:rsid w:val="00803F94"/>
    <w:rsid w:val="0081575E"/>
    <w:rsid w:val="00817EC8"/>
    <w:rsid w:val="00871044"/>
    <w:rsid w:val="00871E83"/>
    <w:rsid w:val="008C505E"/>
    <w:rsid w:val="008C6689"/>
    <w:rsid w:val="008D7F77"/>
    <w:rsid w:val="00915C47"/>
    <w:rsid w:val="009246CC"/>
    <w:rsid w:val="0096281E"/>
    <w:rsid w:val="009C4822"/>
    <w:rsid w:val="00A03B7E"/>
    <w:rsid w:val="00A04FB4"/>
    <w:rsid w:val="00A452DB"/>
    <w:rsid w:val="00A5480B"/>
    <w:rsid w:val="00A552EF"/>
    <w:rsid w:val="00AB52A8"/>
    <w:rsid w:val="00AB7696"/>
    <w:rsid w:val="00B012DA"/>
    <w:rsid w:val="00B14F5D"/>
    <w:rsid w:val="00B50E3C"/>
    <w:rsid w:val="00B5427B"/>
    <w:rsid w:val="00BE02FD"/>
    <w:rsid w:val="00BE7699"/>
    <w:rsid w:val="00C022A1"/>
    <w:rsid w:val="00C11FE9"/>
    <w:rsid w:val="00C467F4"/>
    <w:rsid w:val="00C473F8"/>
    <w:rsid w:val="00C5278B"/>
    <w:rsid w:val="00C63B49"/>
    <w:rsid w:val="00C92AAE"/>
    <w:rsid w:val="00CB2DB0"/>
    <w:rsid w:val="00CD07E5"/>
    <w:rsid w:val="00D5369F"/>
    <w:rsid w:val="00D8216F"/>
    <w:rsid w:val="00DC1D28"/>
    <w:rsid w:val="00E0035A"/>
    <w:rsid w:val="00E14EA3"/>
    <w:rsid w:val="00E32E33"/>
    <w:rsid w:val="00E71402"/>
    <w:rsid w:val="00EA2B37"/>
    <w:rsid w:val="00EB2349"/>
    <w:rsid w:val="00F46939"/>
    <w:rsid w:val="00F6033C"/>
    <w:rsid w:val="00F6149D"/>
    <w:rsid w:val="00F662BB"/>
    <w:rsid w:val="00F93B26"/>
    <w:rsid w:val="00FE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25F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04T19:18:00Z</cp:lastPrinted>
  <dcterms:created xsi:type="dcterms:W3CDTF">2021-05-04T19:17:00Z</dcterms:created>
  <dcterms:modified xsi:type="dcterms:W3CDTF">2021-05-05T17:25:00Z</dcterms:modified>
</cp:coreProperties>
</file>